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3802" w:rsidRDefault="001D3802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Temat: Drogi do wolności</w:t>
      </w:r>
    </w:p>
    <w:p w:rsidR="003D2ADC" w:rsidRPr="003D2ADC" w:rsidRDefault="003D2ADC" w:rsidP="003D2ADC">
      <w:pPr>
        <w:rPr>
          <w:rFonts w:cstheme="minorHAnsi"/>
        </w:rPr>
      </w:pPr>
      <w:r>
        <w:rPr>
          <w:rFonts w:cstheme="minorHAnsi"/>
        </w:rPr>
        <w:t xml:space="preserve">W materiałach znajdują się </w:t>
      </w:r>
      <w:r w:rsidRPr="003D2ADC">
        <w:rPr>
          <w:rFonts w:cstheme="minorHAnsi"/>
        </w:rPr>
        <w:t xml:space="preserve">do tego tematu ćwiczenia. Proszę je wykonać i wykonane wysłać na adres: </w:t>
      </w:r>
      <w:hyperlink r:id="rId6" w:history="1">
        <w:r w:rsidRPr="003D2ADC">
          <w:rPr>
            <w:rFonts w:cstheme="minorHAnsi"/>
            <w:color w:val="0563C1" w:themeColor="hyperlink"/>
            <w:u w:val="single"/>
          </w:rPr>
          <w:t>eugeniadabrowska2@wp.pl</w:t>
        </w:r>
      </w:hyperlink>
      <w:r w:rsidRPr="003D2ADC">
        <w:rPr>
          <w:rFonts w:cstheme="minorHAnsi"/>
        </w:rPr>
        <w:t xml:space="preserve">. </w:t>
      </w:r>
    </w:p>
    <w:p w:rsidR="003D2ADC" w:rsidRPr="00250CF7" w:rsidRDefault="003D2ADC">
      <w:pPr>
        <w:rPr>
          <w:rFonts w:cstheme="minorHAnsi"/>
          <w:sz w:val="24"/>
          <w:szCs w:val="24"/>
        </w:rPr>
      </w:pPr>
    </w:p>
    <w:p w:rsidR="001D3802" w:rsidRPr="00250CF7" w:rsidRDefault="001D3802" w:rsidP="001D3802">
      <w:pPr>
        <w:spacing w:after="0" w:line="240" w:lineRule="auto"/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Cele:</w:t>
      </w:r>
    </w:p>
    <w:p w:rsidR="001D3802" w:rsidRPr="001D3802" w:rsidRDefault="001D3802" w:rsidP="001D3802">
      <w:pPr>
        <w:spacing w:after="0" w:line="240" w:lineRule="auto"/>
        <w:rPr>
          <w:rFonts w:cstheme="minorHAnsi"/>
          <w:sz w:val="24"/>
          <w:szCs w:val="24"/>
        </w:rPr>
      </w:pPr>
      <w:r w:rsidRPr="001D3802">
        <w:rPr>
          <w:rFonts w:cstheme="minorHAnsi"/>
          <w:sz w:val="24"/>
          <w:szCs w:val="24"/>
        </w:rPr>
        <w:t>1. Początki Solidarności</w:t>
      </w:r>
    </w:p>
    <w:p w:rsidR="001D3802" w:rsidRPr="001D3802" w:rsidRDefault="001D3802" w:rsidP="001D3802">
      <w:pPr>
        <w:spacing w:after="0" w:line="240" w:lineRule="auto"/>
        <w:rPr>
          <w:rFonts w:cstheme="minorHAnsi"/>
          <w:sz w:val="24"/>
          <w:szCs w:val="24"/>
        </w:rPr>
      </w:pPr>
      <w:r w:rsidRPr="001D3802">
        <w:rPr>
          <w:rFonts w:cstheme="minorHAnsi"/>
          <w:sz w:val="24"/>
          <w:szCs w:val="24"/>
        </w:rPr>
        <w:t>2. Jak powstała Solidarność</w:t>
      </w:r>
    </w:p>
    <w:p w:rsidR="001D3802" w:rsidRPr="001D3802" w:rsidRDefault="001D3802" w:rsidP="001D3802">
      <w:pPr>
        <w:spacing w:after="0" w:line="240" w:lineRule="auto"/>
        <w:rPr>
          <w:rFonts w:cstheme="minorHAnsi"/>
          <w:sz w:val="24"/>
          <w:szCs w:val="24"/>
        </w:rPr>
      </w:pPr>
      <w:r w:rsidRPr="001D3802">
        <w:rPr>
          <w:rFonts w:cstheme="minorHAnsi"/>
          <w:sz w:val="24"/>
          <w:szCs w:val="24"/>
        </w:rPr>
        <w:t>3. Władza kontra społeczeństwo</w:t>
      </w:r>
    </w:p>
    <w:p w:rsidR="001D3802" w:rsidRPr="001D3802" w:rsidRDefault="001D3802" w:rsidP="001D3802">
      <w:pPr>
        <w:spacing w:after="0" w:line="240" w:lineRule="auto"/>
        <w:rPr>
          <w:rFonts w:cstheme="minorHAnsi"/>
          <w:sz w:val="24"/>
          <w:szCs w:val="24"/>
        </w:rPr>
      </w:pPr>
      <w:r w:rsidRPr="001D3802">
        <w:rPr>
          <w:rFonts w:cstheme="minorHAnsi"/>
          <w:sz w:val="24"/>
          <w:szCs w:val="24"/>
        </w:rPr>
        <w:t>4. Stracona dekada?</w:t>
      </w:r>
    </w:p>
    <w:p w:rsidR="001D3802" w:rsidRPr="001D3802" w:rsidRDefault="001D3802" w:rsidP="001D3802">
      <w:pPr>
        <w:spacing w:after="0" w:line="240" w:lineRule="auto"/>
        <w:rPr>
          <w:rFonts w:cstheme="minorHAnsi"/>
          <w:sz w:val="24"/>
          <w:szCs w:val="24"/>
        </w:rPr>
      </w:pPr>
      <w:r w:rsidRPr="001D3802">
        <w:rPr>
          <w:rFonts w:cstheme="minorHAnsi"/>
          <w:sz w:val="24"/>
          <w:szCs w:val="24"/>
        </w:rPr>
        <w:t>5. Okrągły Stół</w:t>
      </w:r>
    </w:p>
    <w:p w:rsidR="001D3802" w:rsidRPr="00250CF7" w:rsidRDefault="001D3802" w:rsidP="001D3802">
      <w:pPr>
        <w:spacing w:after="0" w:line="240" w:lineRule="auto"/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6. Wybory czerwcowe</w:t>
      </w:r>
    </w:p>
    <w:p w:rsidR="001D3802" w:rsidRPr="00250CF7" w:rsidRDefault="001D3802" w:rsidP="001D3802">
      <w:pPr>
        <w:spacing w:after="0" w:line="240" w:lineRule="auto"/>
        <w:rPr>
          <w:rFonts w:cstheme="minorHAnsi"/>
          <w:sz w:val="24"/>
          <w:szCs w:val="24"/>
        </w:rPr>
      </w:pPr>
    </w:p>
    <w:p w:rsidR="001D3802" w:rsidRPr="00250CF7" w:rsidRDefault="001D3802" w:rsidP="001D3802">
      <w:pPr>
        <w:spacing w:after="0" w:line="240" w:lineRule="auto"/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 xml:space="preserve">Rozwój ruchów opozycyjnych nastąpił w latach 70. XX w. Ważna rolę odegrała pierwsza wizyta w kraju Jana Pawła II w 1979 r., która unaoczniła siłę milionów Polaków skupionych wokół Kościoła. Pogarszający się stan gospodarki doprowadził do drastycznych podwyżek cen, co wywołało falę strajków robotniczych. W sierpniu 1980 r. podczas strajku w Stoczni Gdańskiej ogłoszono 21 postulatów o charakterze socjalnym i politycznym. Strona rządowa została wówczas zmuszona do zawarcia porozumienia, w którego wyniku powołana do życia niezależny związek zawodowy. NSZZ „Solidarność” szybko przerodził się w wielomilionowy ruch społeczny. Kierujący państwem i partią gen. Wojciech Jaruzelski w poczuciu </w:t>
      </w:r>
      <w:r w:rsidR="00F57C6D" w:rsidRPr="00250CF7">
        <w:rPr>
          <w:rFonts w:cstheme="minorHAnsi"/>
          <w:sz w:val="24"/>
          <w:szCs w:val="24"/>
        </w:rPr>
        <w:t xml:space="preserve">zagrożenia ze strony rosnącej w silę opozycji, zdecydował się w grudniu 1981 r. na wprowadzenie stanu wojennego. Władze internowały opozycjonistów oraz zdelegalizowały Solidarność. Brutalnie stłumiono strajk w kopalni </w:t>
      </w:r>
      <w:r w:rsidR="007E0A66" w:rsidRPr="00250CF7">
        <w:rPr>
          <w:rFonts w:cstheme="minorHAnsi"/>
          <w:sz w:val="24"/>
          <w:szCs w:val="24"/>
        </w:rPr>
        <w:t xml:space="preserve">Wujek, a międzynarodowe sankcje pogarszały sytuacje gospodarczą </w:t>
      </w:r>
      <w:r w:rsidR="00F36413" w:rsidRPr="00250CF7">
        <w:rPr>
          <w:rFonts w:cstheme="minorHAnsi"/>
          <w:sz w:val="24"/>
          <w:szCs w:val="24"/>
        </w:rPr>
        <w:t>w PRL. Zmiany polityczne nastąpiły dopiero po obradach Okrągłego Stołu w 1989 r., które doprowadziły do zarządzenia częściowo wolnych wyborów. Ich wynik przyniósł zwycięstwo Solidarności oraz rozpoczęcie pokojowej transformacji ustrojowej</w:t>
      </w:r>
      <w:r w:rsidR="00250CF7" w:rsidRPr="00250CF7">
        <w:rPr>
          <w:rFonts w:cstheme="minorHAnsi"/>
          <w:sz w:val="24"/>
          <w:szCs w:val="24"/>
        </w:rPr>
        <w:t>.</w:t>
      </w:r>
    </w:p>
    <w:p w:rsidR="00250CF7" w:rsidRPr="00250CF7" w:rsidRDefault="00250CF7" w:rsidP="001D3802">
      <w:pPr>
        <w:spacing w:after="0" w:line="240" w:lineRule="auto"/>
        <w:rPr>
          <w:rFonts w:cstheme="minorHAnsi"/>
          <w:sz w:val="24"/>
          <w:szCs w:val="24"/>
        </w:rPr>
      </w:pPr>
    </w:p>
    <w:p w:rsidR="00250CF7" w:rsidRPr="00250CF7" w:rsidRDefault="00250CF7" w:rsidP="00250CF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50CF7">
        <w:rPr>
          <w:rFonts w:cstheme="minorHAnsi"/>
          <w:b/>
          <w:bCs/>
          <w:sz w:val="24"/>
          <w:szCs w:val="24"/>
        </w:rPr>
        <w:t xml:space="preserve">Strajk w Stoczni Gdańskiej </w:t>
      </w:r>
    </w:p>
    <w:p w:rsidR="00250CF7" w:rsidRPr="00250CF7" w:rsidRDefault="00250CF7" w:rsidP="00250CF7">
      <w:pPr>
        <w:spacing w:after="0" w:line="240" w:lineRule="auto"/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Rok po pielgrzymce Jana Pawła II, latem 1980 roku, doszło do największych strajków w historii PRL. Wybuchały one w różnych miastach Polski. Jednak największe znaczenie miał strajk w Stoczni im. Lenina w Gdańsku, na którego czele stanął Lech Wałęsa.</w: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BC73547" wp14:editId="7B91F243">
                <wp:extent cx="304800" cy="304800"/>
                <wp:effectExtent l="0" t="0" r="0" b="0"/>
                <wp:docPr id="1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4BBF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Ay5CvOcBAADF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hyperlink r:id="rId7" w:tooltip="Strona główna" w:history="1">
        <w:r w:rsidRPr="00250CF7">
          <w:rPr>
            <w:rFonts w:cstheme="minorHAnsi"/>
            <w:noProof/>
            <w:sz w:val="24"/>
            <w:szCs w:val="24"/>
          </w:rPr>
          <mc:AlternateContent>
            <mc:Choice Requires="wps">
              <w:drawing>
                <wp:inline distT="0" distB="0" distL="0" distR="0" wp14:anchorId="1453B8CA" wp14:editId="42A3FBB6">
                  <wp:extent cx="304800" cy="304800"/>
                  <wp:effectExtent l="0" t="0" r="0" b="0"/>
                  <wp:docPr id="10" name="AutoShape 2" descr="Epodreczniki.pl">
                    <a:hlinkClick xmlns:a="http://schemas.openxmlformats.org/drawingml/2006/main" r:id="rId7" tooltip="&quot;Strona głów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3CF1CDF8" id="AutoShape 2" o:spid="_x0000_s1026" alt="Epodreczniki.pl" href="https://epodreczniki.pl/" title="&quot;Strona główna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  <w:r w:rsidRPr="00250CF7">
          <w:rPr>
            <w:rFonts w:cstheme="minorHAnsi"/>
            <w:noProof/>
            <w:sz w:val="24"/>
            <w:szCs w:val="24"/>
          </w:rPr>
          <mc:AlternateContent>
            <mc:Choice Requires="wps">
              <w:drawing>
                <wp:inline distT="0" distB="0" distL="0" distR="0" wp14:anchorId="6AE4E89C" wp14:editId="372509CE">
                  <wp:extent cx="304800" cy="304800"/>
                  <wp:effectExtent l="0" t="0" r="0" b="0"/>
                  <wp:docPr id="9" name="AutoShape 3" descr="Epodreczniki.pl">
                    <a:hlinkClick xmlns:a="http://schemas.openxmlformats.org/drawingml/2006/main" r:id="rId7" tooltip="&quot;Strona główna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7B25602" id="AutoShape 3" o:spid="_x0000_s1026" alt="Epodreczniki.pl" href="https://epodreczniki.pl/" title="&quot;Strona główna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:rsidR="00250CF7" w:rsidRPr="00250CF7" w:rsidRDefault="00250CF7" w:rsidP="00250CF7">
      <w:pPr>
        <w:rPr>
          <w:rFonts w:cstheme="minorHAnsi"/>
          <w:sz w:val="24"/>
          <w:szCs w:val="24"/>
        </w:rPr>
      </w:pP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47D62D8" wp14:editId="2AA3A2CE">
            <wp:extent cx="2781300" cy="4518146"/>
            <wp:effectExtent l="0" t="0" r="0" b="0"/>
            <wp:docPr id="28" name="Obraz 28" descr="zdjęciu tłum ludzi w różnym wieku pomiędzy nimi przemawiający Lech Wałę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djęciu tłum ludzi w różnym wieku pomiędzy nimi przemawiający Lech Wałę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02" cy="474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Brama nr 2 Stoczni Gdańskiej im. Lenina podczas strajku w sierpniu 1980 r. Przemawia Lech Wałęsa</w: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noProof/>
          <w:sz w:val="24"/>
          <w:szCs w:val="24"/>
        </w:rPr>
        <w:drawing>
          <wp:inline distT="0" distB="0" distL="0" distR="0" wp14:anchorId="0945EC76" wp14:editId="0737D959">
            <wp:extent cx="2381250" cy="1485956"/>
            <wp:effectExtent l="0" t="0" r="0" b="0"/>
            <wp:docPr id="29" name="Obraz 29" descr="Strajk w sierpniu 1980 w Stoczni Gdańskiej im. Lenina Strajk w sierpniu 1980 w Stoczni Gdańskiej im. Lenina Źródło: Zygmunt Błażek, licencja: CC BY-SA 3.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trajk w sierpniu 1980 w Stoczni Gdańskiej im. Lenina Strajk w sierpniu 1980 w Stoczni Gdańskiej im. Lenina Źródło: Zygmunt Błażek, licencja: CC BY-SA 3.0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79" cy="15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Strajk w sierpniu 1980 w Stoczni Gdańskiej im. Lenina</w: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Strajkujący sformułowali 21 postulatów pod adresem rządu.</w:t>
      </w:r>
    </w:p>
    <w:p w:rsidR="00250CF7" w:rsidRPr="004573BA" w:rsidRDefault="00250CF7" w:rsidP="00250CF7">
      <w:pPr>
        <w:rPr>
          <w:rFonts w:cstheme="minorHAnsi"/>
          <w:b/>
          <w:bCs/>
          <w:sz w:val="24"/>
          <w:szCs w:val="24"/>
        </w:rPr>
      </w:pPr>
      <w:r w:rsidRPr="004573BA">
        <w:rPr>
          <w:rFonts w:cstheme="minorHAnsi"/>
          <w:b/>
          <w:bCs/>
          <w:sz w:val="24"/>
          <w:szCs w:val="24"/>
        </w:rPr>
        <w:t>21 postulatów Międzyzakładowego Komitetu Strajkowego z 17 sierpnia 1980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Akceptacja niezależnych od partii i pracodawców wolnych związków zawodowych, wynikająca z ratyfikowanej przez PRL Konwencji nr 87 Międzynarodowej Organizacji Pracy dotyczącej wolności związkowych.</w:t>
      </w:r>
    </w:p>
    <w:p w:rsidR="004573BA" w:rsidRDefault="00250CF7" w:rsidP="00250CF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Zagwarantowanie prawa do strajku oraz bezpieczeństwa strajkującym i osobom wspomagającym.</w:t>
      </w:r>
    </w:p>
    <w:p w:rsidR="00250CF7" w:rsidRPr="004573BA" w:rsidRDefault="00250CF7" w:rsidP="00250CF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Przestrzegać zagwarantowaną w Konstytucji PRL wolność słowa, druku, publikacji, a tym samym nie represjonować niezależnych wydawnictw oraz udostępnić środki masowego przekazu dla przedstawicieli wszystkich wyznań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a) przywrócić do poprzednich praw: – ludzi zwolnionych z pracy po strajkach w 1970 i 1976, – studentów wydalonych z uczelni za przekonania,</w:t>
      </w:r>
      <w:r w:rsidRPr="004573BA">
        <w:rPr>
          <w:rFonts w:cstheme="minorHAnsi"/>
          <w:sz w:val="24"/>
          <w:szCs w:val="24"/>
        </w:rPr>
        <w:br/>
        <w:t xml:space="preserve">b) zwolnić wszystkich więźniów politycznych (w tym Edmunda </w:t>
      </w:r>
      <w:proofErr w:type="spellStart"/>
      <w:r w:rsidRPr="004573BA">
        <w:rPr>
          <w:rFonts w:cstheme="minorHAnsi"/>
          <w:sz w:val="24"/>
          <w:szCs w:val="24"/>
        </w:rPr>
        <w:t>Zadrożyńskiego</w:t>
      </w:r>
      <w:proofErr w:type="spellEnd"/>
      <w:r w:rsidRPr="004573BA">
        <w:rPr>
          <w:rFonts w:cstheme="minorHAnsi"/>
          <w:sz w:val="24"/>
          <w:szCs w:val="24"/>
        </w:rPr>
        <w:t xml:space="preserve">, Jana Kozłowskiego, </w:t>
      </w:r>
      <w:r w:rsidRPr="004573BA">
        <w:rPr>
          <w:rFonts w:cstheme="minorHAnsi"/>
          <w:sz w:val="24"/>
          <w:szCs w:val="24"/>
        </w:rPr>
        <w:lastRenderedPageBreak/>
        <w:t>Marka Kozłowskiego),</w:t>
      </w:r>
      <w:r w:rsidRPr="004573BA">
        <w:rPr>
          <w:rFonts w:cstheme="minorHAnsi"/>
          <w:sz w:val="24"/>
          <w:szCs w:val="24"/>
        </w:rPr>
        <w:br/>
        <w:t>c) znieść represje za przekonania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Podać w środkach masowego przekazu informację o utworzeniu Międzyzakładowego Komitetu Strajkowego oraz publikować jego żądania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Podjąć realne działania mające na celu wyprowadzenie kraju z sytuacji kryzysowej poprzez:</w:t>
      </w:r>
      <w:r w:rsidRPr="004573BA">
        <w:rPr>
          <w:rFonts w:cstheme="minorHAnsi"/>
          <w:sz w:val="24"/>
          <w:szCs w:val="24"/>
        </w:rPr>
        <w:br/>
        <w:t>a) podawanie do publicznej wiadomości pełnej informacji o sytuacji społeczno</w:t>
      </w:r>
      <w:r w:rsidRPr="004573BA">
        <w:rPr>
          <w:rFonts w:cstheme="minorHAnsi"/>
          <w:sz w:val="24"/>
          <w:szCs w:val="24"/>
        </w:rPr>
        <w:noBreakHyphen/>
        <w:t>gospodarczej,</w:t>
      </w:r>
      <w:r w:rsidRPr="004573BA">
        <w:rPr>
          <w:rFonts w:cstheme="minorHAnsi"/>
          <w:sz w:val="24"/>
          <w:szCs w:val="24"/>
        </w:rPr>
        <w:br/>
        <w:t>b) umożliwienie wszystkim środowiskom i warstwom społecznym uczestniczenie w dyskusji nad programem reform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Wypłacić wszystkim pracownikom biorącym udział w strajku wynagrodzenie za okres strajku jak za urlop wypoczynkowy z funduszu CRZZ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Podnieść wynagrodzenie zasadnicze każdego pracownika o 2000 zł na miesiąc jako rekompensatę dotychczasowego wzrostu cen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Zagwarantować automatyczny wzrost płac równolegle do wzrostu cen i spadku wartości pieniądza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Realizować pełne zaopatrzenie rynku wewnętrznego w artykuły żywnościowe, a eksportować tylko i wyłącznie nadwyżki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Wprowadzić na mięso i przetwory kartki – bony żywnościowe (do czasu opanowania sytuacji na rynku)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Znieść ceny komercyjne i sprzedaż za dewizy w tzw. eksporcie wewnętrznym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Wprowadzić zasady doboru kadry kierowniczej na zasadach kwalifikacji, a nie przynależności partyjnej, oraz znieść przywileje MO, SB i aparatu partyjnego poprzez: zrównanie zasiłków rodzinnych, zlikwidowanie specjalnej sprzedaży itp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Obniżyć wiek emerytalny dla kobiet do 50 lat, a dla mężczyzn do lat 55 lub [zaliczyć] przepracowanie w PRL 30 lat dla kobiet i 35 lat dla mężczyzn bez względu na wiek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Zrównać renty i emerytury starego portfela do poziomu aktualnie wypłacanych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Poprawić warunki pracy służby zdrowia, co zapewni pełną opiekę medyczną osobom pracującym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Zapewnić odpowiednią liczbę miejsc w żłobkach i przedszkolach dla dzieci kobiet pracujących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Wprowadzić urlop macierzyński płatny przez okres trzech lat na wychowanie dziecka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Skrócić czas oczekiwania na mieszkanie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Podnieść diety z 40 zł do 100 zł i dodatek za rozłąkę.</w:t>
      </w:r>
    </w:p>
    <w:p w:rsidR="00250CF7" w:rsidRPr="004573BA" w:rsidRDefault="00250CF7" w:rsidP="004573B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573BA">
        <w:rPr>
          <w:rFonts w:cstheme="minorHAnsi"/>
          <w:sz w:val="24"/>
          <w:szCs w:val="24"/>
        </w:rPr>
        <w:t>Wprowadzić wszystkie soboty wolne od pracy. Pracownikom w ruchu ciągłym i systemie 4</w:t>
      </w:r>
      <w:r w:rsidRPr="004573BA">
        <w:rPr>
          <w:rFonts w:cstheme="minorHAnsi"/>
          <w:sz w:val="24"/>
          <w:szCs w:val="24"/>
        </w:rPr>
        <w:noBreakHyphen/>
        <w:t>brygadowym brak wolnych sobót zrekompensować zwiększonym wymiarem urlopu wypoczynkowego lub innymi płatnymi dniami wolnymi od pracy.</w:t>
      </w:r>
    </w:p>
    <w:p w:rsidR="00250CF7" w:rsidRPr="008F2453" w:rsidRDefault="00250CF7" w:rsidP="00250CF7">
      <w:pPr>
        <w:pStyle w:val="Akapitzlist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8F2453">
        <w:rPr>
          <w:rFonts w:cstheme="minorHAnsi"/>
          <w:b/>
          <w:bCs/>
          <w:sz w:val="24"/>
          <w:szCs w:val="24"/>
        </w:rPr>
        <w:t>Ćwiczenie</w:t>
      </w:r>
      <w:r w:rsidR="008F2453">
        <w:rPr>
          <w:rFonts w:cstheme="minorHAnsi"/>
          <w:b/>
          <w:bCs/>
          <w:sz w:val="24"/>
          <w:szCs w:val="24"/>
        </w:rPr>
        <w:t>:</w:t>
      </w:r>
      <w:r w:rsidRPr="008F2453">
        <w:rPr>
          <w:rFonts w:cstheme="minorHAnsi"/>
          <w:b/>
          <w:bCs/>
          <w:sz w:val="24"/>
          <w:szCs w:val="24"/>
        </w:rPr>
        <w:t> </w:t>
      </w:r>
      <w:r w:rsidRPr="008F2453">
        <w:rPr>
          <w:rFonts w:cstheme="minorHAnsi"/>
          <w:sz w:val="24"/>
          <w:szCs w:val="24"/>
        </w:rPr>
        <w:t>Zapoznaj się z postulatami robotników i wypisz numery tych, które miały charakter: polityczny, ekonomiczny, społeczny. Z którymi z tych postulatów się zgadzasz?</w: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 xml:space="preserve">charakter polityczny: </w: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 xml:space="preserve">charakter ekonomiczny: </w:t>
      </w:r>
    </w:p>
    <w:p w:rsid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 xml:space="preserve">charakter społeczny: </w:t>
      </w:r>
    </w:p>
    <w:p w:rsidR="008F2453" w:rsidRPr="00250CF7" w:rsidRDefault="008F2453" w:rsidP="00250CF7">
      <w:pPr>
        <w:rPr>
          <w:rFonts w:cstheme="minorHAnsi"/>
          <w:sz w:val="24"/>
          <w:szCs w:val="24"/>
        </w:rPr>
      </w:pP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A8D253C" wp14:editId="279042DD">
            <wp:extent cx="5613401" cy="3157538"/>
            <wp:effectExtent l="0" t="0" r="6350" b="508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72" cy="31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F7" w:rsidRPr="00250CF7" w:rsidRDefault="004573BA" w:rsidP="00250C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anie </w:t>
      </w:r>
      <w:r w:rsidRPr="004573BA">
        <w:rPr>
          <w:rFonts w:cstheme="minorHAnsi"/>
          <w:sz w:val="24"/>
          <w:szCs w:val="24"/>
        </w:rPr>
        <w:t>porozumieni</w:t>
      </w:r>
      <w:r>
        <w:rPr>
          <w:rFonts w:cstheme="minorHAnsi"/>
          <w:sz w:val="24"/>
          <w:szCs w:val="24"/>
        </w:rPr>
        <w:t>a sierpniowego</w:t>
      </w:r>
      <w:r w:rsidRPr="004573BA">
        <w:rPr>
          <w:rFonts w:cstheme="minorHAnsi"/>
          <w:sz w:val="24"/>
          <w:szCs w:val="24"/>
        </w:rPr>
        <w:t xml:space="preserve"> w </w:t>
      </w:r>
      <w:hyperlink r:id="rId11" w:tooltip="Gdańsk" w:history="1">
        <w:r w:rsidRPr="004573BA">
          <w:rPr>
            <w:rStyle w:val="Hipercze"/>
            <w:rFonts w:cstheme="minorHAnsi"/>
            <w:color w:val="auto"/>
            <w:sz w:val="24"/>
            <w:szCs w:val="24"/>
            <w:u w:val="none"/>
          </w:rPr>
          <w:t>Gdańsku</w:t>
        </w:r>
      </w:hyperlink>
      <w:r w:rsidRPr="004573BA">
        <w:rPr>
          <w:rFonts w:cstheme="minorHAnsi"/>
          <w:sz w:val="24"/>
          <w:szCs w:val="24"/>
        </w:rPr>
        <w:t xml:space="preserve"> – 31 sierpnia 1980, sygnowane przez </w:t>
      </w:r>
      <w:hyperlink r:id="rId12" w:tooltip="Lech Wałęsa" w:history="1">
        <w:r w:rsidRPr="004573BA">
          <w:rPr>
            <w:rStyle w:val="Hipercze"/>
            <w:rFonts w:cstheme="minorHAnsi"/>
            <w:color w:val="auto"/>
            <w:sz w:val="24"/>
            <w:szCs w:val="24"/>
            <w:u w:val="none"/>
          </w:rPr>
          <w:t>Lecha Wałęsę</w:t>
        </w:r>
      </w:hyperlink>
      <w:r w:rsidRPr="004573BA">
        <w:rPr>
          <w:rFonts w:cstheme="minorHAnsi"/>
          <w:sz w:val="24"/>
          <w:szCs w:val="24"/>
        </w:rPr>
        <w:t xml:space="preserve"> – w </w:t>
      </w:r>
      <w:hyperlink r:id="rId13" w:tooltip="Sala BHP" w:history="1">
        <w:r w:rsidRPr="004573BA">
          <w:rPr>
            <w:rStyle w:val="Hipercze"/>
            <w:rFonts w:cstheme="minorHAnsi"/>
            <w:color w:val="auto"/>
            <w:sz w:val="24"/>
            <w:szCs w:val="24"/>
            <w:u w:val="none"/>
          </w:rPr>
          <w:t>sali BHP</w:t>
        </w:r>
      </w:hyperlink>
      <w:r w:rsidRPr="004573BA">
        <w:rPr>
          <w:rFonts w:cstheme="minorHAnsi"/>
          <w:sz w:val="24"/>
          <w:szCs w:val="24"/>
        </w:rPr>
        <w:t xml:space="preserve"> </w:t>
      </w:r>
      <w:hyperlink r:id="rId14" w:history="1">
        <w:r w:rsidRPr="004573BA">
          <w:rPr>
            <w:rStyle w:val="Hipercze"/>
            <w:rFonts w:cstheme="minorHAnsi"/>
            <w:color w:val="auto"/>
            <w:sz w:val="24"/>
            <w:szCs w:val="24"/>
            <w:u w:val="none"/>
          </w:rPr>
          <w:t>Stoczni Gdańskiej im. Lenina</w:t>
        </w:r>
      </w:hyperlink>
      <w:r w:rsidRPr="004573BA">
        <w:rPr>
          <w:rFonts w:cstheme="minorHAnsi"/>
          <w:sz w:val="24"/>
          <w:szCs w:val="24"/>
        </w:rPr>
        <w:t xml:space="preserve">, charakterystycznym wielkim długopisem (z ramienia rządu przez </w:t>
      </w:r>
      <w:hyperlink r:id="rId15" w:tooltip="Mieczysław Jagielski" w:history="1">
        <w:r w:rsidRPr="004573BA">
          <w:rPr>
            <w:rStyle w:val="Hipercze"/>
            <w:rFonts w:cstheme="minorHAnsi"/>
            <w:color w:val="auto"/>
            <w:sz w:val="24"/>
            <w:szCs w:val="24"/>
            <w:u w:val="none"/>
          </w:rPr>
          <w:t>Mieczysława Jagielskiego</w:t>
        </w:r>
      </w:hyperlink>
      <w:r w:rsidRPr="004573BA">
        <w:rPr>
          <w:rFonts w:cstheme="minorHAnsi"/>
          <w:sz w:val="24"/>
          <w:szCs w:val="24"/>
        </w:rPr>
        <w:t>)</w:t>
      </w:r>
      <w:r w:rsidR="00250CF7" w:rsidRPr="00250CF7">
        <w:rPr>
          <w:rFonts w:cstheme="minorHAnsi"/>
          <w:noProof/>
          <w:sz w:val="24"/>
          <w:szCs w:val="24"/>
        </w:rPr>
        <w:drawing>
          <wp:inline distT="0" distB="0" distL="0" distR="0" wp14:anchorId="73DA5BBD" wp14:editId="2C1748F9">
            <wp:extent cx="4877310" cy="3043238"/>
            <wp:effectExtent l="0" t="0" r="0" b="5080"/>
            <wp:docPr id="31" name="Obraz 31" descr="Logo Solidarności Źródło: Logo Solidarności, tylko do użytku edukacyj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ogo Solidarności Źródło: Logo Solidarności, tylko do użytku edukacyjneg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60" cy="30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Logo Solidarności</w: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Trwałym skutkiem strajku w Stoczni Gdańskiej w 1980 roku było powstanie Niezależnego Samorządnego Związku Zawodowego „Solidarność”.</w:t>
      </w:r>
    </w:p>
    <w:p w:rsidR="00250CF7" w:rsidRPr="00250CF7" w:rsidRDefault="00145ADB" w:rsidP="00250C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50CF7" w:rsidRPr="00250CF7">
        <w:rPr>
          <w:rFonts w:cstheme="minorHAnsi"/>
          <w:sz w:val="24"/>
          <w:szCs w:val="24"/>
        </w:rPr>
        <w:t>NSZZ „Solidarność” stał się pierwszą od lat czterdziestych XX wieku masową, niezależną od władz, ale legalną organizacją w PRL. Niemal każdy chciał należeć do „Solidarności”. W 1981 roku liczba członków związku osiągnęła prawie 10 milionów. Na przewodniczącego związku został wybrany Lech Wałęsa. Zarówno jego osoba, jak i nazwa oraz logo „Solidarności” szybko stały się rozpoznawalne na całym świecie.</w: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 xml:space="preserve">Stan wojenny </w: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W czasie, gdy rozwijała się „Solidarność”, wiele osób rezygnowało z członkostwa w PZPR. Wpływ partii na społeczeństwo malał. Niepokoiło to nie tylko przywódców w Polsce, ale także w ZSRR. Skoro nie udało się pozyskać społeczeństwa, a sytuacja gospodarcza szybko się pogarszała, postanowiono uciec się do przemocy. 13 grudnia 1981 roku został wprowadzony stan wojenny.</w: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AFE65E9" wp14:editId="42BD8F6E">
            <wp:extent cx="4444202" cy="6670472"/>
            <wp:effectExtent l="0" t="0" r="0" b="0"/>
            <wp:docPr id="32" name="Obraz 32" descr="Obwieszczenie Rady Państwa o wprowadzeniu stanu wojennego Źródło: Briho, Obwieszczenie Rady Państwa o wprowadzeniu stanu wojennego, domena publicz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bwieszczenie Rady Państwa o wprowadzeniu stanu wojennego Źródło: Briho, Obwieszczenie Rady Państwa o wprowadzeniu stanu wojennego, domena publiczn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16" cy="66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Obwieszczenie Rady Państwa o wprowadzeniu stanu wojennego</w: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Na ulicy pojawiło się wojsko. Tysiące ludzi aresztowano lub osadzono w obozach internowania – bez wyroku sądu. Wprowadzono godzinę milicyjną, czyli zakaz przebywania poza domem między godziną 22 a 6 rano. Podsłuchiwano rozmowy telefoniczne i cenzurowano korespondencję. Wszystko to miało służyć zastraszeniu społeczeństwa i zniechęceniu go do prowadzenia niezależnej działalności. Czy to się udało? W pewnym stopniu tak. „Solidarność” została zdelegalizowana. Ludzie nie chcieli narażać się na represje. Wiele osób wyemigrowało. Przedstawione dalej ilustracje świadczą jednak również o innych postawach.</w: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C98660D" wp14:editId="73CC4D2E">
            <wp:extent cx="3962400" cy="2447050"/>
            <wp:effectExtent l="0" t="0" r="0" b="0"/>
            <wp:docPr id="33" name="Obraz 33" descr="Zdjecie przedstawia jedno z najsłynniejszych zdjęć okresu stanu wojennego, na zdjeciu czterech mężczyzn, biegnąc niesie rannego człowie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djecie przedstawia jedno z najsłynniejszych zdjęć okresu stanu wojennego, na zdjeciu czterech mężczyzn, biegnąc niesie rannego człowieka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99" cy="24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Jedno z najsłynniejszych zdjęć stanu wojennego. W drugą rocznicę podpisania porozumień sierpniowych doszło do manifestacji w Lubinie na Dolnym Śląsku. Zginęły wówczas trzy osoby</w:t>
      </w:r>
    </w:p>
    <w:p w:rsidR="00250CF7" w:rsidRDefault="00250CF7" w:rsidP="008F2453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 xml:space="preserve">Krzysztof </w:t>
      </w:r>
      <w:proofErr w:type="spellStart"/>
      <w:r w:rsidRPr="00250CF7">
        <w:rPr>
          <w:rFonts w:cstheme="minorHAnsi"/>
          <w:sz w:val="24"/>
          <w:szCs w:val="24"/>
        </w:rPr>
        <w:t>Raczkowiak</w:t>
      </w:r>
      <w:proofErr w:type="spellEnd"/>
      <w:r w:rsidRPr="00250CF7">
        <w:rPr>
          <w:rFonts w:cstheme="minorHAnsi"/>
          <w:sz w:val="24"/>
          <w:szCs w:val="24"/>
        </w:rPr>
        <w:t>, Czterech mężczyzn niesie śmiertelnie rannego Michała Adamowicza</w:t>
      </w:r>
      <w:r w:rsidR="008F2453">
        <w:rPr>
          <w:rFonts w:cstheme="minorHAnsi"/>
          <w:sz w:val="24"/>
          <w:szCs w:val="24"/>
        </w:rPr>
        <w:t>.</w:t>
      </w:r>
    </w:p>
    <w:p w:rsidR="00250CF7" w:rsidRPr="008F2453" w:rsidRDefault="008F2453" w:rsidP="00250CF7">
      <w:pPr>
        <w:pStyle w:val="Akapitzlist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8F2453">
        <w:rPr>
          <w:rFonts w:cstheme="minorHAnsi"/>
          <w:b/>
          <w:bCs/>
          <w:sz w:val="24"/>
          <w:szCs w:val="24"/>
        </w:rPr>
        <w:t>Ćwiczenie</w:t>
      </w:r>
      <w:r>
        <w:rPr>
          <w:rFonts w:cstheme="minorHAnsi"/>
          <w:b/>
          <w:bCs/>
          <w:sz w:val="24"/>
          <w:szCs w:val="24"/>
        </w:rPr>
        <w:t>:</w:t>
      </w:r>
      <w:r w:rsidRPr="008F2453">
        <w:rPr>
          <w:rFonts w:cstheme="minorHAnsi"/>
          <w:b/>
          <w:bCs/>
          <w:sz w:val="24"/>
          <w:szCs w:val="24"/>
        </w:rPr>
        <w:t> </w:t>
      </w:r>
      <w:r w:rsidR="00250CF7" w:rsidRPr="008F2453">
        <w:rPr>
          <w:rFonts w:cstheme="minorHAnsi"/>
          <w:sz w:val="24"/>
          <w:szCs w:val="24"/>
        </w:rPr>
        <w:t xml:space="preserve">Które postawy były charakterystyczne dla władz komunistycznych, a które – dla opozycji demokratycznej. </w:t>
      </w:r>
    </w:p>
    <w:p w:rsidR="00250CF7" w:rsidRPr="00250CF7" w:rsidRDefault="008F2453" w:rsidP="008F245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250CF7" w:rsidRPr="00250CF7">
        <w:rPr>
          <w:rFonts w:cstheme="minorHAnsi"/>
          <w:sz w:val="24"/>
          <w:szCs w:val="24"/>
        </w:rPr>
        <w:t>rzemoc</w:t>
      </w:r>
      <w:r>
        <w:rPr>
          <w:rFonts w:cstheme="minorHAnsi"/>
          <w:sz w:val="24"/>
          <w:szCs w:val="24"/>
        </w:rPr>
        <w:tab/>
      </w:r>
      <w:r w:rsidR="00250CF7" w:rsidRPr="00250C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250CF7" w:rsidRPr="00250CF7">
        <w:rPr>
          <w:rFonts w:cstheme="minorHAnsi"/>
          <w:sz w:val="24"/>
          <w:szCs w:val="24"/>
        </w:rPr>
        <w:t>zależność od ZSRR</w:t>
      </w:r>
      <w:r>
        <w:rPr>
          <w:rFonts w:cstheme="minorHAnsi"/>
          <w:sz w:val="24"/>
          <w:szCs w:val="24"/>
        </w:rPr>
        <w:tab/>
      </w:r>
      <w:r w:rsidR="00250CF7" w:rsidRPr="00250CF7">
        <w:rPr>
          <w:rFonts w:cstheme="minorHAnsi"/>
          <w:sz w:val="24"/>
          <w:szCs w:val="24"/>
        </w:rPr>
        <w:t xml:space="preserve"> cenzura</w:t>
      </w:r>
      <w:r>
        <w:rPr>
          <w:rFonts w:cstheme="minorHAnsi"/>
          <w:sz w:val="24"/>
          <w:szCs w:val="24"/>
        </w:rPr>
        <w:tab/>
      </w:r>
      <w:r w:rsidR="00250CF7" w:rsidRPr="00250CF7">
        <w:rPr>
          <w:rFonts w:cstheme="minorHAnsi"/>
          <w:sz w:val="24"/>
          <w:szCs w:val="24"/>
        </w:rPr>
        <w:t xml:space="preserve"> wolność słowa</w:t>
      </w:r>
      <w:r>
        <w:rPr>
          <w:rFonts w:cstheme="minorHAnsi"/>
          <w:sz w:val="24"/>
          <w:szCs w:val="24"/>
        </w:rPr>
        <w:tab/>
      </w:r>
      <w:r w:rsidR="00250CF7" w:rsidRPr="00250CF7">
        <w:rPr>
          <w:rFonts w:cstheme="minorHAnsi"/>
          <w:sz w:val="24"/>
          <w:szCs w:val="24"/>
        </w:rPr>
        <w:t xml:space="preserve"> powaga</w:t>
      </w:r>
      <w:r>
        <w:rPr>
          <w:rFonts w:cstheme="minorHAnsi"/>
          <w:sz w:val="24"/>
          <w:szCs w:val="24"/>
        </w:rPr>
        <w:tab/>
      </w:r>
      <w:r w:rsidR="00250CF7" w:rsidRPr="00250CF7">
        <w:rPr>
          <w:rFonts w:cstheme="minorHAnsi"/>
          <w:sz w:val="24"/>
          <w:szCs w:val="24"/>
        </w:rPr>
        <w:t xml:space="preserve"> religijność</w:t>
      </w:r>
      <w:r>
        <w:rPr>
          <w:rFonts w:cstheme="minorHAnsi"/>
          <w:sz w:val="24"/>
          <w:szCs w:val="24"/>
        </w:rPr>
        <w:tab/>
      </w:r>
      <w:r w:rsidR="00250CF7" w:rsidRPr="00250CF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250CF7" w:rsidRPr="00250CF7">
        <w:rPr>
          <w:rFonts w:cstheme="minorHAnsi"/>
          <w:sz w:val="24"/>
          <w:szCs w:val="24"/>
        </w:rPr>
        <w:t>represje</w:t>
      </w:r>
      <w:r>
        <w:rPr>
          <w:rFonts w:cstheme="minorHAnsi"/>
          <w:sz w:val="24"/>
          <w:szCs w:val="24"/>
        </w:rPr>
        <w:tab/>
      </w:r>
      <w:r w:rsidR="00250CF7" w:rsidRPr="00250CF7">
        <w:rPr>
          <w:rFonts w:cstheme="minorHAnsi"/>
          <w:sz w:val="24"/>
          <w:szCs w:val="24"/>
        </w:rPr>
        <w:t xml:space="preserve"> poczucie humoru</w:t>
      </w:r>
      <w:r>
        <w:rPr>
          <w:rFonts w:cstheme="minorHAnsi"/>
          <w:sz w:val="24"/>
          <w:szCs w:val="24"/>
        </w:rPr>
        <w:tab/>
      </w:r>
      <w:r w:rsidR="00250CF7" w:rsidRPr="00250CF7">
        <w:rPr>
          <w:rFonts w:cstheme="minorHAnsi"/>
          <w:sz w:val="24"/>
          <w:szCs w:val="24"/>
        </w:rPr>
        <w:t xml:space="preserve"> walka bez przemocy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7978"/>
      </w:tblGrid>
      <w:tr w:rsidR="00250CF7" w:rsidRPr="00250CF7" w:rsidTr="008F2453">
        <w:trPr>
          <w:trHeight w:val="5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50CF7" w:rsidRPr="00250CF7" w:rsidRDefault="00250CF7" w:rsidP="00250CF7">
            <w:pPr>
              <w:rPr>
                <w:rFonts w:cstheme="minorHAnsi"/>
                <w:sz w:val="24"/>
                <w:szCs w:val="24"/>
              </w:rPr>
            </w:pPr>
            <w:r w:rsidRPr="00250CF7">
              <w:rPr>
                <w:rFonts w:cstheme="minorHAnsi"/>
                <w:sz w:val="24"/>
                <w:szCs w:val="24"/>
              </w:rPr>
              <w:t>Władze komunistyczne</w:t>
            </w:r>
          </w:p>
        </w:tc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CF7" w:rsidRPr="00250CF7" w:rsidRDefault="00250CF7" w:rsidP="00250C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50CF7" w:rsidRPr="00250CF7" w:rsidTr="008F2453">
        <w:trPr>
          <w:trHeight w:val="1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50CF7" w:rsidRPr="00250CF7" w:rsidRDefault="00250CF7" w:rsidP="00250CF7">
            <w:pPr>
              <w:rPr>
                <w:rFonts w:cstheme="minorHAnsi"/>
                <w:sz w:val="24"/>
                <w:szCs w:val="24"/>
              </w:rPr>
            </w:pPr>
            <w:r w:rsidRPr="00250CF7">
              <w:rPr>
                <w:rFonts w:cstheme="minorHAnsi"/>
                <w:sz w:val="24"/>
                <w:szCs w:val="24"/>
              </w:rPr>
              <w:t>Opozycja demokratyczna</w:t>
            </w:r>
          </w:p>
        </w:tc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0CF7" w:rsidRPr="00250CF7" w:rsidRDefault="00250CF7" w:rsidP="00250CF7">
            <w:pPr>
              <w:rPr>
                <w:rFonts w:cstheme="minorHAnsi"/>
                <w:sz w:val="24"/>
                <w:szCs w:val="24"/>
              </w:rPr>
            </w:pPr>
            <w:r w:rsidRPr="00250CF7">
              <w:rPr>
                <w:rFonts w:cstheme="minorHAnsi"/>
                <w:sz w:val="24"/>
                <w:szCs w:val="24"/>
              </w:rPr>
              <w:t> </w:t>
            </w:r>
          </w:p>
        </w:tc>
      </w:tr>
    </w:tbl>
    <w:p w:rsidR="00250CF7" w:rsidRPr="00250CF7" w:rsidRDefault="00250CF7" w:rsidP="00250CF7">
      <w:pPr>
        <w:rPr>
          <w:rFonts w:cstheme="minorHAnsi"/>
          <w:sz w:val="24"/>
          <w:szCs w:val="24"/>
        </w:rPr>
      </w:pP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 xml:space="preserve">Podsumowanie </w: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  <w:r w:rsidRPr="00250CF7">
        <w:rPr>
          <w:rFonts w:cstheme="minorHAnsi"/>
          <w:sz w:val="24"/>
          <w:szCs w:val="24"/>
        </w:rPr>
        <w:t>Nie wszyscy w Polsce godzili się z rządami komunistów. Nie wszyscy chcieli znosić trudy życia codziennego. Co kilka lat wybuchały większe protesty i strajki. Do największych doszło w 1956 roku w Poznaniu, w 1968 w Warszawie i innych ośrodkach akademickich, w 1970 na Wybrzeżu, w 1976 w Radomiu, Ursusie i Płocku, wreszcie w 1980 roku w wielu miastach Polski. Te ostatnie zakończyły się utworzeniem w Gdańsku NSZZ „Solidarność”. „Solidarność” stosowała walkę bez przemocy o prawa człowieka i prawa robotnicze. 13 grudnia 1981 roku władze komunistyczne – z Wojciechem Jaruzelskim na czele – wprowadziły stan wojenny, który trwał do 22 lipca 1983 roku. Opozycja demokratyczna została zdelegalizowana, ale nie pokonana.</w:t>
      </w: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</w:p>
    <w:p w:rsidR="00250CF7" w:rsidRPr="00250CF7" w:rsidRDefault="00250CF7" w:rsidP="00250CF7">
      <w:pPr>
        <w:rPr>
          <w:rFonts w:cstheme="minorHAnsi"/>
          <w:sz w:val="24"/>
          <w:szCs w:val="24"/>
        </w:rPr>
      </w:pPr>
    </w:p>
    <w:p w:rsidR="00250CF7" w:rsidRPr="00250CF7" w:rsidRDefault="00250CF7" w:rsidP="00250CF7">
      <w:pPr>
        <w:spacing w:after="0" w:line="240" w:lineRule="auto"/>
        <w:rPr>
          <w:rFonts w:cstheme="minorHAnsi"/>
          <w:sz w:val="24"/>
          <w:szCs w:val="24"/>
        </w:rPr>
      </w:pPr>
    </w:p>
    <w:sectPr w:rsidR="00250CF7" w:rsidRPr="00250CF7" w:rsidSect="00951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86C7D"/>
    <w:multiLevelType w:val="hybridMultilevel"/>
    <w:tmpl w:val="8A52F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D355C"/>
    <w:multiLevelType w:val="hybridMultilevel"/>
    <w:tmpl w:val="D7628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40844"/>
    <w:multiLevelType w:val="hybridMultilevel"/>
    <w:tmpl w:val="FDFA0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802"/>
    <w:rsid w:val="00145ADB"/>
    <w:rsid w:val="001D3802"/>
    <w:rsid w:val="00250CF7"/>
    <w:rsid w:val="003D2ADC"/>
    <w:rsid w:val="004573BA"/>
    <w:rsid w:val="00761C68"/>
    <w:rsid w:val="007E0A66"/>
    <w:rsid w:val="008F2453"/>
    <w:rsid w:val="00951346"/>
    <w:rsid w:val="00F36413"/>
    <w:rsid w:val="00F5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1F23"/>
  <w15:chartTrackingRefBased/>
  <w15:docId w15:val="{895B7129-5712-4ACB-AFC7-7698EC61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73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73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9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1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1F77B2"/>
                                <w:right w:val="none" w:sz="0" w:space="0" w:color="auto"/>
                              </w:divBdr>
                            </w:div>
                            <w:div w:id="102158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1F77B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2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1F77B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83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5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6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34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1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86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31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201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6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2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44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76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6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83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1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0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16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5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8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7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86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4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259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29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15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83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92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01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25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45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61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0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041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7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37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3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31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9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44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2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8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20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979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1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5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76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27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11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25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4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2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50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38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888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66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98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03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9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06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65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5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15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5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32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44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8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6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84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4B4B4"/>
                                            <w:left w:val="single" w:sz="6" w:space="0" w:color="B4B4B4"/>
                                            <w:bottom w:val="single" w:sz="6" w:space="0" w:color="B4B4B4"/>
                                            <w:right w:val="single" w:sz="6" w:space="0" w:color="B4B4B4"/>
                                          </w:divBdr>
                                          <w:divsChild>
                                            <w:div w:id="189655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17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40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9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9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314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59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6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8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9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68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9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4B4B4"/>
                                            <w:left w:val="single" w:sz="6" w:space="0" w:color="B4B4B4"/>
                                            <w:bottom w:val="single" w:sz="6" w:space="0" w:color="B4B4B4"/>
                                            <w:right w:val="single" w:sz="6" w:space="0" w:color="B4B4B4"/>
                                          </w:divBdr>
                                          <w:divsChild>
                                            <w:div w:id="4233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0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84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9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13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357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5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7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6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4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4B4B4"/>
                                            <w:left w:val="single" w:sz="6" w:space="0" w:color="B4B4B4"/>
                                            <w:bottom w:val="single" w:sz="6" w:space="0" w:color="B4B4B4"/>
                                            <w:right w:val="single" w:sz="6" w:space="0" w:color="B4B4B4"/>
                                          </w:divBdr>
                                          <w:divsChild>
                                            <w:div w:id="61374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74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5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6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7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2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8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1F77B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38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65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1F77B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8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21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8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5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6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59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2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7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7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6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84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4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77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700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47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2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67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6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455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4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2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0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1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5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54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43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1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8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89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4B4B4"/>
                                            <w:left w:val="single" w:sz="6" w:space="0" w:color="B4B4B4"/>
                                            <w:bottom w:val="single" w:sz="6" w:space="0" w:color="B4B4B4"/>
                                            <w:right w:val="single" w:sz="6" w:space="0" w:color="B4B4B4"/>
                                          </w:divBdr>
                                          <w:divsChild>
                                            <w:div w:id="73983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7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3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9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88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5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64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0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8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5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88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97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9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0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75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4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7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0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3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9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62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7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8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8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39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9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84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9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3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9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63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6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8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6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6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0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5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56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3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91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4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2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3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5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8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56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71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75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58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0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5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53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4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32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4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3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94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73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2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0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39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27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091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72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36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1F77B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3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2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2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7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29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2688">
                                          <w:marLeft w:val="3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916463">
                                          <w:marLeft w:val="3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7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1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7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69408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66499">
                                          <w:marLeft w:val="3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050116">
                                          <w:marLeft w:val="3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7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0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2450">
                                      <w:marLeft w:val="-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6570">
                                          <w:marLeft w:val="3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147934">
                                          <w:marLeft w:val="3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40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15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5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2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568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9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7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43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43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5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2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2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23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E8E8E8"/>
                                <w:left w:val="single" w:sz="6" w:space="6" w:color="E8E8E8"/>
                                <w:bottom w:val="single" w:sz="6" w:space="0" w:color="E8E8E8"/>
                                <w:right w:val="single" w:sz="6" w:space="30" w:color="E8E8E8"/>
                              </w:divBdr>
                            </w:div>
                            <w:div w:id="137954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8E8E8"/>
                                <w:bottom w:val="single" w:sz="6" w:space="0" w:color="E8E8E8"/>
                                <w:right w:val="single" w:sz="6" w:space="0" w:color="E8E8E8"/>
                              </w:divBdr>
                            </w:div>
                          </w:divsChild>
                        </w:div>
                        <w:div w:id="15462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5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.wikipedia.org/wiki/Sala_BHP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epodreczniki.pl/" TargetMode="External"/><Relationship Id="rId12" Type="http://schemas.openxmlformats.org/officeDocument/2006/relationships/hyperlink" Target="https://pl.wikipedia.org/wiki/Lech_Wa%C5%82%C4%99sa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ugeniadabrowska2@wp.pl" TargetMode="External"/><Relationship Id="rId11" Type="http://schemas.openxmlformats.org/officeDocument/2006/relationships/hyperlink" Target="https://pl.wikipedia.org/wiki/Gda%C5%84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Mieczys%C5%82aw_Jagielski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.wikipedia.org/wiki/Stocznia_Gda%C5%84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1FD-4A67-410E-ACA6-A4FB7512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6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Dabrowska</dc:creator>
  <cp:keywords/>
  <dc:description/>
  <cp:lastModifiedBy>Eugenia Dabrowska</cp:lastModifiedBy>
  <cp:revision>6</cp:revision>
  <dcterms:created xsi:type="dcterms:W3CDTF">2020-04-20T10:15:00Z</dcterms:created>
  <dcterms:modified xsi:type="dcterms:W3CDTF">2020-04-22T11:08:00Z</dcterms:modified>
</cp:coreProperties>
</file>